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98"/>
        <w:gridCol w:w="2198"/>
        <w:gridCol w:w="2198"/>
        <w:gridCol w:w="2198"/>
        <w:gridCol w:w="2199"/>
        <w:gridCol w:w="2198"/>
      </w:tblGrid>
      <w:tr w:rsidR="009F0599" w:rsidRPr="009F0599" w:rsidTr="00F53782">
        <w:trPr>
          <w:trHeight w:val="680"/>
        </w:trPr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9F0599" w:rsidRPr="009F0599" w:rsidTr="00BD4B71">
        <w:trPr>
          <w:trHeight w:val="1622"/>
        </w:trPr>
        <w:tc>
          <w:tcPr>
            <w:tcW w:w="2228" w:type="dxa"/>
          </w:tcPr>
          <w:p w:rsidR="009F0599" w:rsidRPr="0051751A" w:rsidRDefault="00A8121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</w:tc>
        <w:tc>
          <w:tcPr>
            <w:tcW w:w="2228" w:type="dxa"/>
          </w:tcPr>
          <w:p w:rsidR="009F0599" w:rsidRPr="0051751A" w:rsidRDefault="00A81214" w:rsidP="00D66D4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</w:tc>
        <w:tc>
          <w:tcPr>
            <w:tcW w:w="2228" w:type="dxa"/>
          </w:tcPr>
          <w:p w:rsidR="009F0599" w:rsidRPr="00A81214" w:rsidRDefault="00A81214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A81214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  <w:r w:rsidRPr="00A81214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（憲法記念日）</w:t>
            </w:r>
          </w:p>
          <w:p w:rsidR="00804456" w:rsidRPr="00A81214" w:rsidRDefault="00A81214" w:rsidP="00A81214">
            <w:pPr>
              <w:spacing w:line="400" w:lineRule="exact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 w:rsidRPr="00A8121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228" w:type="dxa"/>
          </w:tcPr>
          <w:p w:rsidR="009F0599" w:rsidRPr="00A81214" w:rsidRDefault="00A81214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A81214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4</w:t>
            </w:r>
            <w:r w:rsidRPr="00A81214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（みどりの日）</w:t>
            </w:r>
          </w:p>
          <w:p w:rsidR="00804456" w:rsidRPr="00F53782" w:rsidRDefault="00A81214" w:rsidP="00A81214">
            <w:pPr>
              <w:spacing w:line="40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A8121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228" w:type="dxa"/>
          </w:tcPr>
          <w:p w:rsidR="009F0599" w:rsidRPr="00A81214" w:rsidRDefault="00A81214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 w:rsidRPr="00A81214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5</w:t>
            </w:r>
            <w:r w:rsidRPr="00A81214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（こどもの日）</w:t>
            </w:r>
          </w:p>
          <w:p w:rsidR="002731BF" w:rsidRPr="00F53782" w:rsidRDefault="00A81214" w:rsidP="00A81214">
            <w:pPr>
              <w:spacing w:line="40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A8121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228" w:type="dxa"/>
          </w:tcPr>
          <w:p w:rsidR="00933F85" w:rsidRPr="00D3072A" w:rsidRDefault="00A81214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6</w:t>
            </w:r>
          </w:p>
          <w:p w:rsidR="00D3072A" w:rsidRPr="00D3072A" w:rsidRDefault="00D3072A" w:rsidP="00BD4B71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097B29" w:rsidRPr="00097B29" w:rsidRDefault="00097B29" w:rsidP="00BD4B71">
            <w:pPr>
              <w:spacing w:line="280" w:lineRule="exact"/>
              <w:rPr>
                <w:rFonts w:ascii="AR P丸ゴシック体M" w:eastAsia="AR P丸ゴシック体M"/>
                <w:b/>
                <w:color w:val="92D050"/>
                <w:sz w:val="24"/>
                <w:szCs w:val="24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92D050"/>
                <w:sz w:val="24"/>
                <w:szCs w:val="24"/>
              </w:rPr>
              <w:t>ボッチャ教室</w:t>
            </w:r>
          </w:p>
          <w:p w:rsidR="00097B29" w:rsidRPr="00D3072A" w:rsidRDefault="00097B29" w:rsidP="00BD4B71">
            <w:pPr>
              <w:spacing w:line="280" w:lineRule="exact"/>
              <w:rPr>
                <w:rFonts w:ascii="AR P丸ゴシック体M" w:eastAsia="AR P丸ゴシック体M"/>
                <w:b/>
                <w:color w:val="92D050"/>
                <w:sz w:val="20"/>
                <w:szCs w:val="20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92D050"/>
                <w:sz w:val="20"/>
                <w:szCs w:val="20"/>
              </w:rPr>
              <w:t>（１３時半～３時半）</w:t>
            </w:r>
          </w:p>
        </w:tc>
        <w:tc>
          <w:tcPr>
            <w:tcW w:w="2228" w:type="dxa"/>
          </w:tcPr>
          <w:p w:rsidR="00814FF8" w:rsidRDefault="00A81214" w:rsidP="00C333EB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7</w:t>
            </w:r>
          </w:p>
          <w:p w:rsidR="00D3072A" w:rsidRPr="00D3072A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</w:tr>
      <w:tr w:rsidR="009F0599" w:rsidRPr="009F0599" w:rsidTr="00A81214">
        <w:trPr>
          <w:trHeight w:val="1701"/>
        </w:trPr>
        <w:tc>
          <w:tcPr>
            <w:tcW w:w="2228" w:type="dxa"/>
          </w:tcPr>
          <w:p w:rsidR="00361B04" w:rsidRPr="00932D6A" w:rsidRDefault="00A81214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</w:tc>
        <w:tc>
          <w:tcPr>
            <w:tcW w:w="2228" w:type="dxa"/>
          </w:tcPr>
          <w:p w:rsidR="00250B9D" w:rsidRDefault="00A8121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</w:p>
          <w:p w:rsidR="00C333EB" w:rsidRPr="00097B29" w:rsidRDefault="00C333EB" w:rsidP="00B84830">
            <w:pPr>
              <w:spacing w:line="28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28" w:type="dxa"/>
          </w:tcPr>
          <w:p w:rsidR="00250B9D" w:rsidRPr="00C333EB" w:rsidRDefault="00A8121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0</w:t>
            </w:r>
          </w:p>
          <w:p w:rsidR="00B84830" w:rsidRPr="00B84830" w:rsidRDefault="00B84830" w:rsidP="00B84830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B84830" w:rsidRPr="00804456" w:rsidRDefault="00B84830" w:rsidP="00B84830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B84830"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-1425575</wp:posOffset>
                      </wp:positionH>
                      <wp:positionV relativeFrom="paragraph">
                        <wp:posOffset>1127760</wp:posOffset>
                      </wp:positionV>
                      <wp:extent cx="2028825" cy="6000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830" w:rsidRPr="00B84830" w:rsidRDefault="00B84830">
                                  <w:pPr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B84830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トライやるウィー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2.25pt;margin-top:88.8pt;width:159.75pt;height:47.2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" filled="f" stroked="f">
                      <v:textbox>
                        <w:txbxContent>
                          <w:p w:rsidR="00B84830" w:rsidRPr="00B84830" w:rsidRDefault="00B84830">
                            <w:pPr>
                              <w:rPr>
                                <w:rFonts w:ascii="AR P丸ゴシック体M" w:eastAsia="AR P丸ゴシック体M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84830">
                              <w:rPr>
                                <w:rFonts w:ascii="AR P丸ゴシック体M" w:eastAsia="AR P丸ゴシック体M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トライやるウィー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804456" w:rsidRPr="008245AF" w:rsidRDefault="00B84830" w:rsidP="00B84830">
            <w:pPr>
              <w:spacing w:line="26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（18時～19時）</w:t>
            </w:r>
          </w:p>
        </w:tc>
        <w:tc>
          <w:tcPr>
            <w:tcW w:w="2228" w:type="dxa"/>
            <w:shd w:val="clear" w:color="auto" w:fill="auto"/>
          </w:tcPr>
          <w:p w:rsidR="00751A86" w:rsidRPr="00B84830" w:rsidRDefault="00A81214" w:rsidP="00B84830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1</w:t>
            </w:r>
          </w:p>
        </w:tc>
        <w:tc>
          <w:tcPr>
            <w:tcW w:w="2228" w:type="dxa"/>
          </w:tcPr>
          <w:p w:rsidR="009F0599" w:rsidRDefault="00A81214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2</w:t>
            </w:r>
          </w:p>
          <w:p w:rsidR="00B84830" w:rsidRPr="00751A86" w:rsidRDefault="00B84830" w:rsidP="00B84830">
            <w:pPr>
              <w:spacing w:line="28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4"/>
                <w:szCs w:val="24"/>
              </w:rPr>
            </w:pPr>
            <w:r w:rsidRPr="00751A86">
              <w:rPr>
                <w:rFonts w:ascii="AR P丸ゴシック体M" w:eastAsia="AR P丸ゴシック体M" w:hint="eastAsia"/>
                <w:b/>
                <w:color w:val="E36C0A" w:themeColor="accent6" w:themeShade="BF"/>
                <w:sz w:val="24"/>
                <w:szCs w:val="24"/>
              </w:rPr>
              <w:t>パソコン教室</w:t>
            </w:r>
          </w:p>
          <w:p w:rsidR="00D3072A" w:rsidRPr="00332935" w:rsidRDefault="00B84830" w:rsidP="00B8483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751A86">
              <w:rPr>
                <w:rFonts w:ascii="AR P丸ゴシック体M" w:eastAsia="AR P丸ゴシック体M" w:hint="eastAsia"/>
                <w:b/>
                <w:color w:val="E36C0A" w:themeColor="accent6" w:themeShade="BF"/>
                <w:sz w:val="24"/>
                <w:szCs w:val="24"/>
              </w:rPr>
              <w:t>（１３時半～１５時）</w:t>
            </w:r>
          </w:p>
          <w:p w:rsidR="002731BF" w:rsidRDefault="002731BF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097B29" w:rsidRPr="008C03BE" w:rsidRDefault="00097B29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9F0599" w:rsidRDefault="00A81214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3</w:t>
            </w:r>
          </w:p>
          <w:p w:rsidR="00D3072A" w:rsidRPr="00332935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37599" w:rsidRPr="00D37599" w:rsidRDefault="00D37599" w:rsidP="00D37599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</w:tcPr>
          <w:p w:rsidR="009F0599" w:rsidRDefault="00A81214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4</w:t>
            </w:r>
          </w:p>
          <w:p w:rsidR="00D37599" w:rsidRPr="00097B29" w:rsidRDefault="00D37599" w:rsidP="00097B29">
            <w:pPr>
              <w:spacing w:line="280" w:lineRule="exact"/>
              <w:rPr>
                <w:rFonts w:ascii="AR P丸ゴシック体M" w:eastAsia="AR P丸ゴシック体M"/>
                <w:b/>
                <w:color w:val="FFC000"/>
                <w:sz w:val="24"/>
                <w:szCs w:val="24"/>
              </w:rPr>
            </w:pPr>
          </w:p>
        </w:tc>
      </w:tr>
      <w:tr w:rsidR="009F0599" w:rsidRPr="009F0599" w:rsidTr="005E5B55">
        <w:trPr>
          <w:trHeight w:val="1809"/>
        </w:trPr>
        <w:tc>
          <w:tcPr>
            <w:tcW w:w="2228" w:type="dxa"/>
          </w:tcPr>
          <w:p w:rsidR="009F0599" w:rsidRPr="0051751A" w:rsidRDefault="00814F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A8121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</w:tc>
        <w:tc>
          <w:tcPr>
            <w:tcW w:w="2228" w:type="dxa"/>
          </w:tcPr>
          <w:p w:rsidR="009F0599" w:rsidRPr="0051751A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A8121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</w:tc>
        <w:tc>
          <w:tcPr>
            <w:tcW w:w="2228" w:type="dxa"/>
          </w:tcPr>
          <w:p w:rsidR="001D1B75" w:rsidRPr="001D1B75" w:rsidRDefault="00A81214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7</w:t>
            </w:r>
          </w:p>
          <w:p w:rsidR="00B84830" w:rsidRPr="00804456" w:rsidRDefault="00B84830" w:rsidP="00B84830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1D1B75" w:rsidRPr="008245AF" w:rsidRDefault="00B84830" w:rsidP="00B84830">
            <w:pPr>
              <w:spacing w:line="240" w:lineRule="exact"/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（１９時～２０時）</w:t>
            </w:r>
          </w:p>
        </w:tc>
        <w:tc>
          <w:tcPr>
            <w:tcW w:w="2228" w:type="dxa"/>
          </w:tcPr>
          <w:p w:rsidR="00965BA1" w:rsidRPr="00BE7C6A" w:rsidRDefault="00BD4B71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848" behindDoc="0" locked="0" layoutInCell="1" allowOverlap="1" wp14:anchorId="08DDF05C" wp14:editId="455AA16F">
                  <wp:simplePos x="0" y="0"/>
                  <wp:positionH relativeFrom="column">
                    <wp:posOffset>494841</wp:posOffset>
                  </wp:positionH>
                  <wp:positionV relativeFrom="paragraph">
                    <wp:posOffset>94764</wp:posOffset>
                  </wp:positionV>
                  <wp:extent cx="628650" cy="384387"/>
                  <wp:effectExtent l="19050" t="19050" r="19050" b="1587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84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21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8</w:t>
            </w:r>
          </w:p>
          <w:p w:rsidR="00097B29" w:rsidRDefault="00097B29" w:rsidP="00097B29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5C58CF" w:rsidRPr="00D30433" w:rsidRDefault="00097B29" w:rsidP="00097B29">
            <w:pPr>
              <w:spacing w:line="240" w:lineRule="exact"/>
              <w:rPr>
                <w:rFonts w:ascii="AR P丸ゴシック体M"/>
                <w:b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8C03BE" w:rsidRPr="00BE7C6A" w:rsidRDefault="00B84830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-5617845</wp:posOffset>
                      </wp:positionH>
                      <wp:positionV relativeFrom="paragraph">
                        <wp:posOffset>1013460</wp:posOffset>
                      </wp:positionV>
                      <wp:extent cx="6753225" cy="0"/>
                      <wp:effectExtent l="57150" t="76200" r="28575" b="1333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17F0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442.35pt;margin-top:79.8pt;width:531.75pt;height:0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" strokecolor="#f79646 [3209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121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751A86" w:rsidRPr="00E1246B" w:rsidRDefault="00751A86" w:rsidP="008C03BE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8C03BE" w:rsidRPr="00BE7C6A" w:rsidRDefault="00A81214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0</w:t>
            </w:r>
          </w:p>
          <w:p w:rsidR="00D3072A" w:rsidRPr="00332935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092DC2" w:rsidRPr="001D1B75" w:rsidRDefault="00092DC2" w:rsidP="008C03B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228" w:type="dxa"/>
          </w:tcPr>
          <w:p w:rsidR="009F0599" w:rsidRDefault="00A81214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1</w:t>
            </w:r>
          </w:p>
          <w:p w:rsidR="009919B2" w:rsidRPr="00E768A0" w:rsidRDefault="009919B2" w:rsidP="009919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9919B2" w:rsidRPr="00234E94" w:rsidRDefault="009919B2" w:rsidP="009919B2">
            <w:pPr>
              <w:spacing w:line="28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4"/>
                <w:szCs w:val="24"/>
              </w:rPr>
            </w:pPr>
            <w:bookmarkStart w:id="0" w:name="_GoBack"/>
            <w:r w:rsidRPr="00234E94">
              <w:rPr>
                <w:rFonts w:ascii="AR P丸ゴシック体M" w:eastAsia="AR P丸ゴシック体M" w:hint="eastAsia"/>
                <w:b/>
                <w:color w:val="E36C0A" w:themeColor="accent6" w:themeShade="BF"/>
                <w:sz w:val="24"/>
                <w:szCs w:val="24"/>
              </w:rPr>
              <w:t>健康体操</w:t>
            </w:r>
          </w:p>
          <w:p w:rsidR="009919B2" w:rsidRPr="0051751A" w:rsidRDefault="009919B2" w:rsidP="009919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234E94">
              <w:rPr>
                <w:rFonts w:ascii="AR P丸ゴシック体M" w:eastAsia="AR P丸ゴシック体M" w:hint="eastAsia"/>
                <w:b/>
                <w:color w:val="E36C0A" w:themeColor="accent6" w:themeShade="BF"/>
                <w:sz w:val="24"/>
                <w:szCs w:val="24"/>
              </w:rPr>
              <w:t>（10時半～11時半）</w:t>
            </w:r>
            <w:bookmarkEnd w:id="0"/>
          </w:p>
        </w:tc>
      </w:tr>
      <w:tr w:rsidR="009F0599" w:rsidRPr="009F0599" w:rsidTr="0072483E">
        <w:trPr>
          <w:trHeight w:val="2277"/>
        </w:trPr>
        <w:tc>
          <w:tcPr>
            <w:tcW w:w="2228" w:type="dxa"/>
          </w:tcPr>
          <w:p w:rsidR="009F0599" w:rsidRPr="00475386" w:rsidRDefault="00A8121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2</w:t>
            </w:r>
          </w:p>
          <w:p w:rsidR="003F1688" w:rsidRPr="003F1688" w:rsidRDefault="003F1688" w:rsidP="000934EB">
            <w:pPr>
              <w:spacing w:line="220" w:lineRule="exact"/>
              <w:ind w:firstLineChars="100" w:firstLine="210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228" w:type="dxa"/>
          </w:tcPr>
          <w:p w:rsidR="009F0599" w:rsidRDefault="00A8121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3</w:t>
            </w:r>
          </w:p>
          <w:p w:rsidR="001B6553" w:rsidRDefault="001B6553" w:rsidP="0067567A">
            <w:pPr>
              <w:spacing w:line="24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  <w:p w:rsidR="0067567A" w:rsidRPr="00325784" w:rsidRDefault="0067567A" w:rsidP="00325784">
            <w:pPr>
              <w:spacing w:line="240" w:lineRule="exact"/>
              <w:ind w:firstLineChars="200" w:firstLine="440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9F0599" w:rsidRDefault="00A8121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4</w:t>
            </w:r>
          </w:p>
          <w:p w:rsidR="00FC1F92" w:rsidRPr="00B84830" w:rsidRDefault="00B84830" w:rsidP="00B84830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B84830" w:rsidRPr="00804456" w:rsidRDefault="00B84830" w:rsidP="00B84830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BE7C6A" w:rsidRPr="0051751A" w:rsidRDefault="00B84830" w:rsidP="00B84830">
            <w:pPr>
              <w:spacing w:line="2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（18時～19時）</w:t>
            </w:r>
          </w:p>
        </w:tc>
        <w:tc>
          <w:tcPr>
            <w:tcW w:w="2228" w:type="dxa"/>
          </w:tcPr>
          <w:p w:rsidR="009F0599" w:rsidRDefault="00BD4B71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08DDF05C" wp14:editId="455AA16F">
                  <wp:simplePos x="0" y="0"/>
                  <wp:positionH relativeFrom="column">
                    <wp:posOffset>494583</wp:posOffset>
                  </wp:positionH>
                  <wp:positionV relativeFrom="paragraph">
                    <wp:posOffset>103789</wp:posOffset>
                  </wp:positionV>
                  <wp:extent cx="628650" cy="384387"/>
                  <wp:effectExtent l="19050" t="19050" r="19050" b="15875"/>
                  <wp:wrapNone/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84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21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5</w:t>
            </w:r>
          </w:p>
          <w:p w:rsidR="00097B29" w:rsidRDefault="00097B29" w:rsidP="00097B29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5C58CF" w:rsidRPr="00097B29" w:rsidRDefault="00097B29" w:rsidP="00097B29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9F0599" w:rsidRPr="0051751A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A8121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</w:tc>
        <w:tc>
          <w:tcPr>
            <w:tcW w:w="2228" w:type="dxa"/>
            <w:shd w:val="clear" w:color="auto" w:fill="FFFF00"/>
          </w:tcPr>
          <w:p w:rsidR="009F0599" w:rsidRDefault="000D6A7F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22"/>
              </w:rPr>
              <w:drawing>
                <wp:anchor distT="0" distB="0" distL="114300" distR="114300" simplePos="0" relativeHeight="251792896" behindDoc="0" locked="0" layoutInCell="1" allowOverlap="1" wp14:anchorId="53E8FB64" wp14:editId="2C010FA9">
                  <wp:simplePos x="0" y="0"/>
                  <wp:positionH relativeFrom="column">
                    <wp:posOffset>738032</wp:posOffset>
                  </wp:positionH>
                  <wp:positionV relativeFrom="paragraph">
                    <wp:posOffset>61058</wp:posOffset>
                  </wp:positionV>
                  <wp:extent cx="390525" cy="39052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MEN01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214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7</w:t>
            </w:r>
          </w:p>
          <w:p w:rsidR="000D6A7F" w:rsidRPr="000D6A7F" w:rsidRDefault="000D6A7F" w:rsidP="000D6A7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EA36BC" w:rsidRDefault="00162F76" w:rsidP="00162F76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162F76" w:rsidRDefault="00162F76" w:rsidP="00162F76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  <w:p w:rsidR="00162F76" w:rsidRDefault="00162F76" w:rsidP="00162F76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１０食限定販売！</w:t>
            </w:r>
          </w:p>
          <w:p w:rsidR="00162F76" w:rsidRPr="00162F76" w:rsidRDefault="00162F76" w:rsidP="00162F76">
            <w:pPr>
              <w:spacing w:line="280" w:lineRule="exact"/>
              <w:rPr>
                <w:rFonts w:ascii="AR P丸ゴシック体M" w:eastAsia="AR P丸ゴシック体M"/>
                <w:b/>
                <w:color w:val="FF00FF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一食５００円</w:t>
            </w:r>
          </w:p>
        </w:tc>
        <w:tc>
          <w:tcPr>
            <w:tcW w:w="2228" w:type="dxa"/>
          </w:tcPr>
          <w:p w:rsidR="00EA36BC" w:rsidRDefault="00A81214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8</w:t>
            </w:r>
          </w:p>
          <w:p w:rsidR="00D3072A" w:rsidRPr="00332935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3072A" w:rsidRPr="00D3072A" w:rsidRDefault="00D3072A" w:rsidP="00C9358C">
            <w:pPr>
              <w:spacing w:line="280" w:lineRule="exact"/>
              <w:rPr>
                <w:rFonts w:ascii="AR P丸ゴシック体M" w:eastAsia="AR P丸ゴシック体M"/>
                <w:b/>
                <w:color w:val="FF3399"/>
                <w:sz w:val="24"/>
                <w:szCs w:val="24"/>
              </w:rPr>
            </w:pPr>
          </w:p>
          <w:p w:rsidR="00C9358C" w:rsidRPr="00C9358C" w:rsidRDefault="00C9358C" w:rsidP="00C9358C">
            <w:pPr>
              <w:spacing w:line="280" w:lineRule="exact"/>
              <w:rPr>
                <w:rFonts w:ascii="AR P丸ゴシック体M" w:eastAsia="AR P丸ゴシック体M"/>
                <w:b/>
                <w:color w:val="FF3399"/>
                <w:sz w:val="28"/>
                <w:szCs w:val="28"/>
              </w:rPr>
            </w:pPr>
          </w:p>
        </w:tc>
      </w:tr>
      <w:tr w:rsidR="00A57D2A" w:rsidRPr="009F0599" w:rsidTr="000D6A7F">
        <w:trPr>
          <w:trHeight w:val="1711"/>
        </w:trPr>
        <w:tc>
          <w:tcPr>
            <w:tcW w:w="2228" w:type="dxa"/>
          </w:tcPr>
          <w:p w:rsidR="00A57D2A" w:rsidRPr="00475386" w:rsidRDefault="00814F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A81214"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</w:p>
        </w:tc>
        <w:tc>
          <w:tcPr>
            <w:tcW w:w="2228" w:type="dxa"/>
          </w:tcPr>
          <w:p w:rsidR="00A57D2A" w:rsidRPr="00CE3E61" w:rsidRDefault="00A8121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0</w:t>
            </w:r>
          </w:p>
        </w:tc>
        <w:tc>
          <w:tcPr>
            <w:tcW w:w="2228" w:type="dxa"/>
            <w:shd w:val="clear" w:color="auto" w:fill="auto"/>
          </w:tcPr>
          <w:p w:rsidR="00E768A0" w:rsidRPr="00B84830" w:rsidRDefault="00A81214" w:rsidP="00B84830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1</w:t>
            </w:r>
          </w:p>
          <w:p w:rsidR="00B84830" w:rsidRPr="00804456" w:rsidRDefault="00B84830" w:rsidP="00B84830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097B29" w:rsidRPr="004F4994" w:rsidRDefault="00B84830" w:rsidP="00B84830">
            <w:pPr>
              <w:spacing w:line="2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（１９時～２０時）</w:t>
            </w:r>
          </w:p>
        </w:tc>
        <w:tc>
          <w:tcPr>
            <w:tcW w:w="2228" w:type="dxa"/>
          </w:tcPr>
          <w:p w:rsidR="00A57D2A" w:rsidRDefault="00A57D2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28" w:type="dxa"/>
          </w:tcPr>
          <w:p w:rsidR="00DE018C" w:rsidRPr="00DE018C" w:rsidRDefault="00DE018C" w:rsidP="003D54EE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</w:p>
        </w:tc>
        <w:tc>
          <w:tcPr>
            <w:tcW w:w="2228" w:type="dxa"/>
          </w:tcPr>
          <w:p w:rsidR="00A57D2A" w:rsidRDefault="00A57D2A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</w:p>
          <w:p w:rsidR="000D6A7F" w:rsidRPr="00332935" w:rsidRDefault="000D6A7F" w:rsidP="000D6A7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D6A7F" w:rsidRDefault="000D6A7F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</w:p>
        </w:tc>
        <w:tc>
          <w:tcPr>
            <w:tcW w:w="2228" w:type="dxa"/>
          </w:tcPr>
          <w:p w:rsidR="00A57D2A" w:rsidRDefault="00A57D2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  <w:p w:rsidR="000D6A7F" w:rsidRPr="00332935" w:rsidRDefault="000D6A7F" w:rsidP="000D6A7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D37599" w:rsidRDefault="00D3759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</w:tr>
    </w:tbl>
    <w:p w:rsidR="008D4AA7" w:rsidRPr="00A07CB5" w:rsidRDefault="00766B65" w:rsidP="0033248B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0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E1" w:rsidRDefault="002642E1" w:rsidP="00F53782">
      <w:r>
        <w:separator/>
      </w:r>
    </w:p>
  </w:endnote>
  <w:endnote w:type="continuationSeparator" w:id="0">
    <w:p w:rsidR="002642E1" w:rsidRDefault="002642E1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E1" w:rsidRDefault="002642E1" w:rsidP="00F53782">
      <w:r>
        <w:separator/>
      </w:r>
    </w:p>
  </w:footnote>
  <w:footnote w:type="continuationSeparator" w:id="0">
    <w:p w:rsidR="002642E1" w:rsidRDefault="002642E1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82" w:rsidRDefault="003D54EE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7年</w:t>
    </w:r>
    <w:r w:rsidR="00234E94">
      <w:rPr>
        <w:rFonts w:ascii="AR P丸ゴシック体M" w:eastAsia="AR P丸ゴシック体M" w:hint="eastAsia"/>
        <w:b/>
        <w:sz w:val="72"/>
        <w:szCs w:val="72"/>
      </w:rPr>
      <w:t>5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99"/>
    <w:rsid w:val="00027213"/>
    <w:rsid w:val="000554EA"/>
    <w:rsid w:val="000765F0"/>
    <w:rsid w:val="00092DC2"/>
    <w:rsid w:val="000934EB"/>
    <w:rsid w:val="000951D3"/>
    <w:rsid w:val="00097B29"/>
    <w:rsid w:val="000D6A7F"/>
    <w:rsid w:val="0010656C"/>
    <w:rsid w:val="001200C1"/>
    <w:rsid w:val="001228B6"/>
    <w:rsid w:val="00162F76"/>
    <w:rsid w:val="00170862"/>
    <w:rsid w:val="00193F9C"/>
    <w:rsid w:val="001B6553"/>
    <w:rsid w:val="001D1B75"/>
    <w:rsid w:val="001F7123"/>
    <w:rsid w:val="001F71FB"/>
    <w:rsid w:val="002327CC"/>
    <w:rsid w:val="00234E94"/>
    <w:rsid w:val="002372AB"/>
    <w:rsid w:val="00250B9D"/>
    <w:rsid w:val="00251DFA"/>
    <w:rsid w:val="00263B50"/>
    <w:rsid w:val="002642E1"/>
    <w:rsid w:val="002731BF"/>
    <w:rsid w:val="0031221D"/>
    <w:rsid w:val="00320CAE"/>
    <w:rsid w:val="00325784"/>
    <w:rsid w:val="0033248B"/>
    <w:rsid w:val="00332935"/>
    <w:rsid w:val="00361B04"/>
    <w:rsid w:val="00377445"/>
    <w:rsid w:val="00396A5F"/>
    <w:rsid w:val="003D54EE"/>
    <w:rsid w:val="003F1688"/>
    <w:rsid w:val="00405216"/>
    <w:rsid w:val="0040528C"/>
    <w:rsid w:val="004244CA"/>
    <w:rsid w:val="00460AA8"/>
    <w:rsid w:val="00475386"/>
    <w:rsid w:val="004B3EF7"/>
    <w:rsid w:val="004F4994"/>
    <w:rsid w:val="0051751A"/>
    <w:rsid w:val="0054480E"/>
    <w:rsid w:val="005462FF"/>
    <w:rsid w:val="005C2B69"/>
    <w:rsid w:val="005C58CF"/>
    <w:rsid w:val="005E5B55"/>
    <w:rsid w:val="00644F7A"/>
    <w:rsid w:val="0067567A"/>
    <w:rsid w:val="006E4F2B"/>
    <w:rsid w:val="0072483E"/>
    <w:rsid w:val="007431C2"/>
    <w:rsid w:val="00751A86"/>
    <w:rsid w:val="00766B65"/>
    <w:rsid w:val="00775F7E"/>
    <w:rsid w:val="007D24BC"/>
    <w:rsid w:val="007F55B0"/>
    <w:rsid w:val="007F7712"/>
    <w:rsid w:val="00804456"/>
    <w:rsid w:val="00814FF8"/>
    <w:rsid w:val="008245AF"/>
    <w:rsid w:val="00826B6D"/>
    <w:rsid w:val="0084342C"/>
    <w:rsid w:val="0084633B"/>
    <w:rsid w:val="00851005"/>
    <w:rsid w:val="00881902"/>
    <w:rsid w:val="008C03BE"/>
    <w:rsid w:val="008D1EEA"/>
    <w:rsid w:val="008D4AA7"/>
    <w:rsid w:val="008F5E1F"/>
    <w:rsid w:val="00932D6A"/>
    <w:rsid w:val="00933F85"/>
    <w:rsid w:val="00965BA1"/>
    <w:rsid w:val="009919B2"/>
    <w:rsid w:val="009A1CD0"/>
    <w:rsid w:val="009F0599"/>
    <w:rsid w:val="00A07CB5"/>
    <w:rsid w:val="00A30E25"/>
    <w:rsid w:val="00A33592"/>
    <w:rsid w:val="00A345BF"/>
    <w:rsid w:val="00A57D2A"/>
    <w:rsid w:val="00A80474"/>
    <w:rsid w:val="00A81214"/>
    <w:rsid w:val="00AB2AB4"/>
    <w:rsid w:val="00AD5AE8"/>
    <w:rsid w:val="00AF116B"/>
    <w:rsid w:val="00B06DDE"/>
    <w:rsid w:val="00B25632"/>
    <w:rsid w:val="00B54A31"/>
    <w:rsid w:val="00B73204"/>
    <w:rsid w:val="00B84830"/>
    <w:rsid w:val="00B85631"/>
    <w:rsid w:val="00B97EAA"/>
    <w:rsid w:val="00BC63F9"/>
    <w:rsid w:val="00BD4B71"/>
    <w:rsid w:val="00BE7C6A"/>
    <w:rsid w:val="00C05923"/>
    <w:rsid w:val="00C333EB"/>
    <w:rsid w:val="00C63547"/>
    <w:rsid w:val="00C9358C"/>
    <w:rsid w:val="00CE3E61"/>
    <w:rsid w:val="00D30433"/>
    <w:rsid w:val="00D3072A"/>
    <w:rsid w:val="00D37599"/>
    <w:rsid w:val="00D37852"/>
    <w:rsid w:val="00D5202C"/>
    <w:rsid w:val="00D55AA8"/>
    <w:rsid w:val="00D66D46"/>
    <w:rsid w:val="00D9672B"/>
    <w:rsid w:val="00DD76D4"/>
    <w:rsid w:val="00DE018C"/>
    <w:rsid w:val="00E1246B"/>
    <w:rsid w:val="00E17D92"/>
    <w:rsid w:val="00E269A0"/>
    <w:rsid w:val="00E3110C"/>
    <w:rsid w:val="00E34118"/>
    <w:rsid w:val="00E52F39"/>
    <w:rsid w:val="00E768A0"/>
    <w:rsid w:val="00E76D1D"/>
    <w:rsid w:val="00EA36BC"/>
    <w:rsid w:val="00EB69F9"/>
    <w:rsid w:val="00EC1420"/>
    <w:rsid w:val="00EC4203"/>
    <w:rsid w:val="00EE1E77"/>
    <w:rsid w:val="00F525AD"/>
    <w:rsid w:val="00F53782"/>
    <w:rsid w:val="00F555D4"/>
    <w:rsid w:val="00F625AC"/>
    <w:rsid w:val="00F8462F"/>
    <w:rsid w:val="00F903A5"/>
    <w:rsid w:val="00FB3068"/>
    <w:rsid w:val="00FC1F9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5:docId w15:val="{E4BD9BF1-E504-4E10-85C7-06C7CCAA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96B5-F9FC-4E68-B45F-7FD65B3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4</cp:revision>
  <cp:lastPrinted>2017-04-30T06:33:00Z</cp:lastPrinted>
  <dcterms:created xsi:type="dcterms:W3CDTF">2017-04-30T05:01:00Z</dcterms:created>
  <dcterms:modified xsi:type="dcterms:W3CDTF">2017-04-30T06:46:00Z</dcterms:modified>
</cp:coreProperties>
</file>